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16" w:rsidRDefault="003F6A16" w:rsidP="003F6A16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F7CEE">
        <w:rPr>
          <w:sz w:val="28"/>
          <w:szCs w:val="28"/>
        </w:rPr>
        <w:t xml:space="preserve">  </w:t>
      </w:r>
      <w:r w:rsidR="009F4DF5">
        <w:rPr>
          <w:sz w:val="28"/>
          <w:szCs w:val="28"/>
        </w:rPr>
        <w:t>УТВЕРЖДЕН</w:t>
      </w:r>
    </w:p>
    <w:p w:rsidR="003F6A16" w:rsidRDefault="003F6A16" w:rsidP="003F6A16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F4DF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истерства</w:t>
      </w:r>
    </w:p>
    <w:p w:rsidR="003F6A16" w:rsidRDefault="003F6A16" w:rsidP="003F6A16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3F6A16" w:rsidRDefault="003F6A16" w:rsidP="001834E5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834E5">
        <w:rPr>
          <w:sz w:val="28"/>
          <w:szCs w:val="28"/>
        </w:rPr>
        <w:t xml:space="preserve">               Хабаровского края</w:t>
      </w:r>
    </w:p>
    <w:p w:rsidR="001834E5" w:rsidRDefault="001834E5" w:rsidP="001834E5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1834E5" w:rsidRPr="00BF351A" w:rsidRDefault="001834E5" w:rsidP="001834E5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bookmarkStart w:id="0" w:name="_GoBack"/>
      <w:bookmarkEnd w:id="0"/>
    </w:p>
    <w:p w:rsidR="003F6A16" w:rsidRPr="005E76B1" w:rsidRDefault="003F6A16" w:rsidP="003F6A16">
      <w:pPr>
        <w:pStyle w:val="a8"/>
        <w:spacing w:before="120" w:beforeAutospacing="0" w:after="0" w:afterAutospacing="0" w:line="200" w:lineRule="exact"/>
        <w:ind w:left="9924"/>
        <w:jc w:val="both"/>
      </w:pPr>
    </w:p>
    <w:p w:rsidR="003F6A16" w:rsidRDefault="003F6A16" w:rsidP="003A70E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A70EB" w:rsidRPr="00452441" w:rsidRDefault="003A70EB" w:rsidP="003A70EB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A70EB" w:rsidRPr="00452441" w:rsidRDefault="003A70EB" w:rsidP="003A70EB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A70EB" w:rsidRPr="00FC0771" w:rsidRDefault="003A70EB" w:rsidP="00FC0771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A4A3D" w:rsidRPr="00FC0771" w:rsidRDefault="003A70EB" w:rsidP="00FC0771">
      <w:pPr>
        <w:spacing w:after="0" w:line="24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0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РЕЧЕНЬ</w:t>
      </w:r>
    </w:p>
    <w:p w:rsidR="00E646C6" w:rsidRDefault="003A70EB" w:rsidP="00FC0771">
      <w:pPr>
        <w:spacing w:before="120" w:after="0" w:line="240" w:lineRule="exac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C64A3C" w:rsidRPr="00FC07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их работников</w:t>
      </w:r>
      <w:r w:rsidR="00C64A3C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для установления соо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ветствия квалификационной категории (первой или высшей)</w:t>
      </w:r>
      <w:r w:rsidR="00C64A3C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и </w:t>
      </w:r>
      <w:r w:rsidR="00E74E1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646C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-методист (включая старшего)</w:t>
      </w:r>
      <w:r w:rsidR="00E74E16" w:rsidRPr="00FC077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A211E6" w:rsidRDefault="00A211E6" w:rsidP="00FC0771">
      <w:pPr>
        <w:spacing w:before="120" w:after="0" w:line="240" w:lineRule="exac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1E6" w:rsidRPr="00FC0771" w:rsidRDefault="00A211E6" w:rsidP="00FC0771">
      <w:pPr>
        <w:spacing w:before="120" w:after="0" w:line="240" w:lineRule="exac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43787F" w:rsidRPr="00C55DED" w:rsidTr="004346D1">
        <w:trPr>
          <w:trHeight w:val="20"/>
          <w:tblHeader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43787F" w:rsidRPr="00A211E6" w:rsidRDefault="0043787F" w:rsidP="0043787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          п/п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43787F" w:rsidRPr="00A211E6" w:rsidRDefault="0043787F" w:rsidP="0043787F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43787F" w:rsidRPr="00A211E6" w:rsidRDefault="0043787F" w:rsidP="0043787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43787F" w:rsidRPr="00C55DED" w:rsidRDefault="0043787F" w:rsidP="004346D1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A211E6" w:rsidRPr="00C55DED" w:rsidTr="004346D1">
        <w:trPr>
          <w:trHeight w:val="20"/>
          <w:tblHeader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43787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43787F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43787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Mar>
              <w:top w:w="57" w:type="dxa"/>
              <w:bottom w:w="57" w:type="dxa"/>
            </w:tcMar>
            <w:vAlign w:val="center"/>
          </w:tcPr>
          <w:p w:rsidR="00A211E6" w:rsidRPr="00C55DED" w:rsidRDefault="00A211E6" w:rsidP="004346D1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211E6" w:rsidRPr="00C55DED" w:rsidTr="00F84FF0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1 "Результаты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ой деятельност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дагогического работника по итогам мониторингов, провод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ых организацией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ind w:right="-15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Методическое обеспечение образовательной деятельности образовательной орга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(структурного подразделения образовательной организации) спортивной направленности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ind w:right="-15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разработке содержания соответствующего раздела образовательной программы 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ой организац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соответствующего раздела образовательной программы образовательной орга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 отвечает современным целям и задачам методической работ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щий раздел образовательной программы образовательной организации разраб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 с учетом целей и задач образовательной организации, потребностей и запросов педагогич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кад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и координирует учебно-тренировочный и воспитательный процесс образовательного учреждения, деятельность педагогических работников (инструкторов-методистов, тренеров-преподавателей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ет его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вает работу по проведению учебно-тренировочных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ывает консультативную и практическую помощь педагогическим работникам по соотве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ющим направлениям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ивает охрану жизни и здоровья обучающихся во время учебно-тренировочного и во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ательного процессов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 и организует методическую работу в структурных подразделениях образовательной организации по видам спор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одит мероприятия в системе в соответствии с планом работы, используя разнообразные, в том числе инновационные, фор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Создание условий для профессионального роста педагогических кадров образо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организации (структурных подразделений образовательной организации) спортивной направленности"</w:t>
            </w:r>
          </w:p>
          <w:p w:rsidR="00EB1E40" w:rsidRPr="00A211E6" w:rsidRDefault="00EB1E40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EB1E4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т и обеспечивает повышение квалификации педагогических кадров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аправлениям физкультурно-спортивной подготовк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ивает своевременное повышение квалификации педагогических кадр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кадров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дших курсы повышения квалификации по предмету (пр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ю, направлению деятельности), составляет 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не менее 80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кадров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дших курсы повышения квалификации по предмету (пр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ю, направлению деятельности), составляет 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е менее 9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мотивирует педагогов на повышение квалификации, обучение по актуальным проблемам обр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ования, профессиональную переподготов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методическое сопровождение аттестации педагогических кадр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ирует по вопросам нормативно-правового и методического обеспечения процесса атт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нсультирует по подготовке портфоли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ет условия для развития творческой активности, самореализации в межаттестацион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ет и обобщает результаты, содержание и опыт работы тренеров-преподавателе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ледовательно реализует план методической работы по изучению и обобщению опыта раб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тренеров-преподава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влекает педагогов в распространение педагогического опыта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влекает педагогов в распространение педагогического опыта на краев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остраняет в разных формах опыт работы тренеров-преподавателей на муниципальн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остраняет в разных формах опыт работы тренеров-преподавателей на краевом уров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корпоративное обуче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D2538A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2 "Участие педагогических работников 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конкурсах, соревнованиях, выставках и других мероприятиях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сли де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ьность педагогических работников связана с направлениями педагогической работы, по которым такие мероприятия пров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ятся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0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Участие педагогических работников образовательной организации (структурных подразделений образовательной организации) спортивной направленности в профессиональных конкурсах, спортивных соревнованиях и других состязательных  мероприятиях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зёров, победителей среди педагогических работников образовательной организации (структурных подразделений) спортивной направленности в заочных/дистанционных конкурсах (по использованию ИКТ; инновационных, методических разработок; публикаций; педагогич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нициатив) для педагогических работников (при условии оказания методической помощи со стороны аттестуемого педагогического работни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 (не менее 3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 (не менее 3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зёров, победителей среди педагогических работников образовательной организации (структурных подразделений) спортивной направленности в очных профессиональных конку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, спортивных соревнованиях и других состязательных мероприятиях (при условии оказания методической помощи со стороны аттестуемого педагогического работни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 (при наличии д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ижений в ра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мероприят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х)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 (не менее 2-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14758E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 транслирование в педагогических к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2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родуктивное использование в методической работе новых образовательных т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й, в том числе обучения взрослых, включая информационные, а также цифровых образ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ресурсов и средств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ует и развивает методы,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едства и формы методической работы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учетом целей и задач 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овательного процесса в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условий деятельности, потребностей педагогов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раскрывает их суть и результ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, в том числе обучения взрослы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основанно с учетом целей и задач, тематики методического мероприятия использует новые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технологии, в том числе обучения взросл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использует информационно-коммуникационные технологии в методической работе: владеет навыками работы с электронной почтой, сетью "Интернет", на спортивных и педагогических форумах, использует обучающие про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слеживает п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уктивность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ния новых образовательных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й, в том числе обучения взрослых,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 применени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воевременно обеспечивает информирование педагогов о новых образовательных технологиях, включая </w:t>
            </w:r>
            <w:proofErr w:type="gramStart"/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 или разрабатывает современные формы представления результатов деятельности педагогических работников, в том числе портфолио и прое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 современные формы организации спортивно-массов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Использование современных методов учета результатов и диагностики образо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процесса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оводит диагностические исследования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ведет статистический учет результатов работы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(структурного подразделения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) на этапах спортивной подгот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обосновывает целесообразность, тематику (направленность) диагностических исслед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формирует пакет диагностических методик, проводит диагностические ис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информирует заинтересованных участников образовательного процесса о результатах диагн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тики, использует результаты диагностики для планирования и коррекции образовательного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Участие в экспериментальной, инновационной деятельности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вует в одной из форм инновационного поиск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 (регулярно проводит мастер-классы, тренинги, стендовые защиты, 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3.</w:t>
            </w:r>
          </w:p>
        </w:tc>
        <w:tc>
          <w:tcPr>
            <w:tcW w:w="10205" w:type="dxa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 образования, переподготовки и повышения квалификации педагогических ка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A211E6" w:rsidP="00A211E6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A211E6" w:rsidP="00A211E6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A211E6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A211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едмета (направлению деятельности), включающим  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35ABC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ует новые знания в практическ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5ABC" w:rsidRPr="00A211E6" w:rsidRDefault="00835ABC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5ABC" w:rsidRPr="0043787F" w:rsidRDefault="00835ABC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gram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нание профессиональным сообществом высокой квалификации педагогическ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ботник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32500C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работе методических советов, объединений, педагогических совет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 процесса"</w:t>
            </w:r>
          </w:p>
          <w:p w:rsidR="00EB1E40" w:rsidRPr="00A211E6" w:rsidRDefault="00EB1E40" w:rsidP="005250A5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 программно-методические материалы и документацию для обеспечения образ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ебно-программную документацию, типовые перечни учебн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акты по методической рабо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Участие в профессиональных конкурсах"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ческих  разработок; публикаций; педагогических инициатив), спортивных соревнованиях и других состязательных мероприятиях для педагогических работ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tabs>
                <w:tab w:val="left" w:pos="2556"/>
              </w:tabs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FF7976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5250A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)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низкий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оявления конфлик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имеет высокий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 содержанием методического сопрово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ния образовательного процесса, организуемого аттестуемым педагогом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A211E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комиссии, общественной палаты) (деятельность должна быть связана с соответству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C52839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м, прошедшим квалификационный экзамен с 01 сентября 2013 г. по  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педагогических задач при реализации образовательной программы на спортивно-массовом мероприятии (на примере разработки спортивно-массового мероприятия)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5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Инструктор-методист при подготовке к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массовому мероприятию</w:t>
            </w:r>
            <w:r w:rsidRPr="00A211E6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 цели, направленные на ожидаемый и диагностируемый 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ставляет задачи 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массового мероприятия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 по д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ижению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цели своей деятельности на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массовом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р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211E6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тавит задачи на каждую часть мероприятия (подготовительную,  основную и заключител</w:t>
            </w:r>
            <w:r w:rsidRPr="00A211E6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ь</w:t>
            </w:r>
            <w:r w:rsidRPr="00A211E6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ую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ланирует использование методических приемов, форм работы, направленных на мотивиров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ие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методических задач в методическом мероприятии (на примере видеозаписи методического мероприятия)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инструктора-методиста в области постановки цели и задач 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ого м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приятия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меет вывести участников мероприятия на значимую и привлекательную для них ц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поставленные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участниками мероприятия план действий по реализации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ого мероприятия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инструктора-методиста и участников мероприятия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участниками мероприятия  критерии, позволяющие им самостоятельно оценить качество по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инструктора-методиста в области мотивирования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постановку участниками мероприятия  цели их участия в </w:t>
            </w: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етодическом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участникам мероприятия задания, способствующие актуализации имеющихся у них знаний и личностного опы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участникам мероприятия задания, способствующие пониманию ограниченности имеющихся у них знаний и умений для решения поставленной задачи или учебной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успех в учеб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рассматриваемым вопросам посредством организации </w:t>
            </w:r>
            <w:proofErr w:type="spell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  <w:proofErr w:type="spell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тепени достижения планируем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инструктора-методиста в содержании спортивного направления (уровень вл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дения материалом по спортивному направлению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знание рассматриваемого на методическом мероприятии вопро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целостное видение данного методического мероприятия  как элемента общей методической проблемы объеди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оказывает связь рассматриваемой темы с другими актуальными вопросами деятельности п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гог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ивлекает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качестве источников информации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зличные тексты, электронные образовател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монстрирует использование участниками мероприятия инструментов преобразования и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ации в индивидуальной и коммуникативной деятельности при работе с различными исто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инструктора-методиста в методах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я методического мероприятия</w:t>
            </w: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мые методы обучения соответствуют поставленным целям и задачам, содержанию изучаем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методические приёмы вовлечения педагогов в активное участие в работе методич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кого мероприятия, 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е на коллективный поиск, обмен мне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й форм деятель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самооценки  участников 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рганизует рефлексию педагогов относительно поставленной ими цели участия  в мероприя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инструктора-методист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демонстрирует демократический стиль в  общении с педагог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оявляет тактичность и деликатность в процессе совмест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признает право педагогов на собственную позицию и проявляет к ней искренний интере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ладает  высокой культурой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 деятельности каждого педагога на развитие личностных каче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1E6" w:rsidRPr="00C55DED" w:rsidTr="0036651C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211E6" w:rsidRPr="00A211E6" w:rsidRDefault="00A211E6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211E6" w:rsidRPr="00A211E6" w:rsidRDefault="00A211E6" w:rsidP="00A211E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A211E6" w:rsidRPr="00A211E6" w:rsidRDefault="00A211E6" w:rsidP="00A211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EB1E40" w:rsidRPr="00A211E6" w:rsidRDefault="00EB1E40" w:rsidP="005250A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рства образования и науки Российской Федерации, Министерства культуры Российской Ф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052F9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A211E6" w:rsidRDefault="004052F9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052F9" w:rsidRPr="00A211E6" w:rsidRDefault="004052F9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052F9" w:rsidRPr="0043787F" w:rsidRDefault="004052F9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B1E40" w:rsidRPr="00C55DED" w:rsidTr="004346D1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 курсов повышенного уровня на базе КГБОУ ДПО ХК ИРО с итоговой аттестацией в форме разработки инновационного педагогического проду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1E40" w:rsidRPr="00A211E6" w:rsidRDefault="00EB1E40" w:rsidP="005250A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211E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B1E40" w:rsidRPr="0043787F" w:rsidRDefault="00EB1E40" w:rsidP="004346D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F6A16" w:rsidRDefault="003F6A16" w:rsidP="00FC0771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87F" w:rsidRPr="00FC0771" w:rsidRDefault="0043787F" w:rsidP="00FC0771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95D" w:rsidRPr="00DF01A5" w:rsidRDefault="0067395D" w:rsidP="003A70EB">
      <w:pPr>
        <w:spacing w:before="120"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0EB" w:rsidRPr="003A70EB" w:rsidRDefault="003A70EB" w:rsidP="003A70E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3A70EB" w:rsidRPr="003A70EB" w:rsidRDefault="003A70EB" w:rsidP="003A70EB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7A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F13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.Л. Просекова</w:t>
      </w:r>
    </w:p>
    <w:p w:rsidR="00817C9C" w:rsidRPr="003A70EB" w:rsidRDefault="00817C9C" w:rsidP="006E71E1">
      <w:pPr>
        <w:spacing w:before="60" w:after="60" w:line="20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A70EB" w:rsidRPr="003A70EB" w:rsidRDefault="003A70EB">
      <w:pPr>
        <w:spacing w:before="60" w:after="60" w:line="20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3A70EB" w:rsidRPr="003A70EB" w:rsidSect="00A211E6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7F" w:rsidRDefault="0043787F" w:rsidP="003A70EB">
      <w:pPr>
        <w:spacing w:after="0" w:line="240" w:lineRule="auto"/>
      </w:pPr>
      <w:r>
        <w:separator/>
      </w:r>
    </w:p>
  </w:endnote>
  <w:endnote w:type="continuationSeparator" w:id="0">
    <w:p w:rsidR="0043787F" w:rsidRDefault="0043787F" w:rsidP="003A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7F" w:rsidRDefault="0043787F" w:rsidP="003A70EB">
      <w:pPr>
        <w:spacing w:after="0" w:line="240" w:lineRule="auto"/>
      </w:pPr>
      <w:r>
        <w:separator/>
      </w:r>
    </w:p>
  </w:footnote>
  <w:footnote w:type="continuationSeparator" w:id="0">
    <w:p w:rsidR="0043787F" w:rsidRDefault="0043787F" w:rsidP="003A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080566"/>
      <w:docPartObj>
        <w:docPartGallery w:val="Page Numbers (Top of Page)"/>
        <w:docPartUnique/>
      </w:docPartObj>
    </w:sdtPr>
    <w:sdtEndPr/>
    <w:sdtContent>
      <w:p w:rsidR="00A211E6" w:rsidRPr="00A211E6" w:rsidRDefault="00A211E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1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4E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211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787F" w:rsidRDefault="004378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E6" w:rsidRDefault="00A211E6">
    <w:pPr>
      <w:pStyle w:val="a9"/>
      <w:jc w:val="center"/>
    </w:pPr>
  </w:p>
  <w:p w:rsidR="00A211E6" w:rsidRDefault="00A211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510"/>
    <w:multiLevelType w:val="hybridMultilevel"/>
    <w:tmpl w:val="D794CBF4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1E2B"/>
    <w:multiLevelType w:val="hybridMultilevel"/>
    <w:tmpl w:val="34FAB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11DEE"/>
    <w:rsid w:val="00037B5B"/>
    <w:rsid w:val="000416D3"/>
    <w:rsid w:val="000425C2"/>
    <w:rsid w:val="00046673"/>
    <w:rsid w:val="000553B7"/>
    <w:rsid w:val="0005594C"/>
    <w:rsid w:val="00065B43"/>
    <w:rsid w:val="0007488A"/>
    <w:rsid w:val="000806E0"/>
    <w:rsid w:val="0008167F"/>
    <w:rsid w:val="00081983"/>
    <w:rsid w:val="00094488"/>
    <w:rsid w:val="0009461B"/>
    <w:rsid w:val="000B278D"/>
    <w:rsid w:val="000C7FE5"/>
    <w:rsid w:val="000D0219"/>
    <w:rsid w:val="000D0412"/>
    <w:rsid w:val="000D0910"/>
    <w:rsid w:val="000D1146"/>
    <w:rsid w:val="000D386F"/>
    <w:rsid w:val="000D75FF"/>
    <w:rsid w:val="000E0430"/>
    <w:rsid w:val="000E1F04"/>
    <w:rsid w:val="000E6183"/>
    <w:rsid w:val="000E6EA7"/>
    <w:rsid w:val="001065AF"/>
    <w:rsid w:val="00107C3E"/>
    <w:rsid w:val="001145BB"/>
    <w:rsid w:val="00114639"/>
    <w:rsid w:val="00121CAB"/>
    <w:rsid w:val="001257D6"/>
    <w:rsid w:val="00127BAF"/>
    <w:rsid w:val="00137D76"/>
    <w:rsid w:val="00140A5A"/>
    <w:rsid w:val="001438C3"/>
    <w:rsid w:val="00143CD5"/>
    <w:rsid w:val="00144CFC"/>
    <w:rsid w:val="00145E54"/>
    <w:rsid w:val="00152293"/>
    <w:rsid w:val="00153D0D"/>
    <w:rsid w:val="00154298"/>
    <w:rsid w:val="00155FB5"/>
    <w:rsid w:val="00164CBA"/>
    <w:rsid w:val="00166E5E"/>
    <w:rsid w:val="00174035"/>
    <w:rsid w:val="00180D32"/>
    <w:rsid w:val="001834E5"/>
    <w:rsid w:val="00185F68"/>
    <w:rsid w:val="001878DA"/>
    <w:rsid w:val="00193100"/>
    <w:rsid w:val="001958B6"/>
    <w:rsid w:val="001A1448"/>
    <w:rsid w:val="001A46CA"/>
    <w:rsid w:val="001A5695"/>
    <w:rsid w:val="001A787E"/>
    <w:rsid w:val="001C555A"/>
    <w:rsid w:val="001C6201"/>
    <w:rsid w:val="001C6985"/>
    <w:rsid w:val="001D0293"/>
    <w:rsid w:val="001D362A"/>
    <w:rsid w:val="001D5202"/>
    <w:rsid w:val="001D6B4C"/>
    <w:rsid w:val="001E1DFE"/>
    <w:rsid w:val="001E1F91"/>
    <w:rsid w:val="001E41DA"/>
    <w:rsid w:val="001E4C5D"/>
    <w:rsid w:val="001F0833"/>
    <w:rsid w:val="001F2F19"/>
    <w:rsid w:val="001F5F2F"/>
    <w:rsid w:val="001F6301"/>
    <w:rsid w:val="00203A05"/>
    <w:rsid w:val="002079A8"/>
    <w:rsid w:val="00211E6B"/>
    <w:rsid w:val="0021283A"/>
    <w:rsid w:val="00217C9C"/>
    <w:rsid w:val="00224460"/>
    <w:rsid w:val="002330E9"/>
    <w:rsid w:val="002340E6"/>
    <w:rsid w:val="002342DC"/>
    <w:rsid w:val="00241761"/>
    <w:rsid w:val="00246D05"/>
    <w:rsid w:val="00247BD9"/>
    <w:rsid w:val="002611B8"/>
    <w:rsid w:val="002620A2"/>
    <w:rsid w:val="00265C4D"/>
    <w:rsid w:val="00267DD7"/>
    <w:rsid w:val="002737C2"/>
    <w:rsid w:val="0028057C"/>
    <w:rsid w:val="00280E85"/>
    <w:rsid w:val="0028687C"/>
    <w:rsid w:val="0029041A"/>
    <w:rsid w:val="00294E5E"/>
    <w:rsid w:val="00295647"/>
    <w:rsid w:val="002A1993"/>
    <w:rsid w:val="002A2058"/>
    <w:rsid w:val="002A2E2E"/>
    <w:rsid w:val="002B4378"/>
    <w:rsid w:val="002B5F23"/>
    <w:rsid w:val="002C2235"/>
    <w:rsid w:val="002C5065"/>
    <w:rsid w:val="002C59B2"/>
    <w:rsid w:val="002D0D9F"/>
    <w:rsid w:val="002D537B"/>
    <w:rsid w:val="002E2A21"/>
    <w:rsid w:val="002E62A1"/>
    <w:rsid w:val="002E68B8"/>
    <w:rsid w:val="002E77AD"/>
    <w:rsid w:val="002F1BFE"/>
    <w:rsid w:val="002F2384"/>
    <w:rsid w:val="002F6D19"/>
    <w:rsid w:val="003006A7"/>
    <w:rsid w:val="00301F55"/>
    <w:rsid w:val="00304A0A"/>
    <w:rsid w:val="003123AA"/>
    <w:rsid w:val="00313E36"/>
    <w:rsid w:val="00321B6E"/>
    <w:rsid w:val="0032286D"/>
    <w:rsid w:val="003316C6"/>
    <w:rsid w:val="0033533A"/>
    <w:rsid w:val="00335CF7"/>
    <w:rsid w:val="0033611A"/>
    <w:rsid w:val="00337964"/>
    <w:rsid w:val="00341043"/>
    <w:rsid w:val="00341AF2"/>
    <w:rsid w:val="00360872"/>
    <w:rsid w:val="00360A45"/>
    <w:rsid w:val="00361D0D"/>
    <w:rsid w:val="00363821"/>
    <w:rsid w:val="00367984"/>
    <w:rsid w:val="00374786"/>
    <w:rsid w:val="0037795E"/>
    <w:rsid w:val="00380313"/>
    <w:rsid w:val="0038739C"/>
    <w:rsid w:val="00391C62"/>
    <w:rsid w:val="003A05A3"/>
    <w:rsid w:val="003A13C1"/>
    <w:rsid w:val="003A70EB"/>
    <w:rsid w:val="003B18D3"/>
    <w:rsid w:val="003B3C09"/>
    <w:rsid w:val="003B6764"/>
    <w:rsid w:val="003C2121"/>
    <w:rsid w:val="003C268B"/>
    <w:rsid w:val="003E0DDF"/>
    <w:rsid w:val="003E1919"/>
    <w:rsid w:val="003E3792"/>
    <w:rsid w:val="003E7FE7"/>
    <w:rsid w:val="003F6A16"/>
    <w:rsid w:val="00400037"/>
    <w:rsid w:val="00401D81"/>
    <w:rsid w:val="0040242F"/>
    <w:rsid w:val="00403556"/>
    <w:rsid w:val="00404504"/>
    <w:rsid w:val="00404F80"/>
    <w:rsid w:val="004052F9"/>
    <w:rsid w:val="004131DF"/>
    <w:rsid w:val="00415B12"/>
    <w:rsid w:val="00427FF6"/>
    <w:rsid w:val="004346D1"/>
    <w:rsid w:val="00435591"/>
    <w:rsid w:val="0043787F"/>
    <w:rsid w:val="00450B7B"/>
    <w:rsid w:val="00464544"/>
    <w:rsid w:val="00467044"/>
    <w:rsid w:val="00474015"/>
    <w:rsid w:val="0048090B"/>
    <w:rsid w:val="00495D93"/>
    <w:rsid w:val="004973D9"/>
    <w:rsid w:val="004A2AF6"/>
    <w:rsid w:val="004A5E7E"/>
    <w:rsid w:val="004A6CEE"/>
    <w:rsid w:val="004B4DAB"/>
    <w:rsid w:val="004C40F3"/>
    <w:rsid w:val="004D32C4"/>
    <w:rsid w:val="004D3CFA"/>
    <w:rsid w:val="004D46CC"/>
    <w:rsid w:val="004D5B5F"/>
    <w:rsid w:val="004E474B"/>
    <w:rsid w:val="004F0B1F"/>
    <w:rsid w:val="00501410"/>
    <w:rsid w:val="00513BCB"/>
    <w:rsid w:val="00515783"/>
    <w:rsid w:val="00520524"/>
    <w:rsid w:val="005252B9"/>
    <w:rsid w:val="005252CB"/>
    <w:rsid w:val="005254EE"/>
    <w:rsid w:val="00527B51"/>
    <w:rsid w:val="00535657"/>
    <w:rsid w:val="005414E0"/>
    <w:rsid w:val="00553E74"/>
    <w:rsid w:val="00560482"/>
    <w:rsid w:val="00563630"/>
    <w:rsid w:val="00564D7F"/>
    <w:rsid w:val="00567FB3"/>
    <w:rsid w:val="00570958"/>
    <w:rsid w:val="005714B6"/>
    <w:rsid w:val="0057155D"/>
    <w:rsid w:val="00572462"/>
    <w:rsid w:val="0057586A"/>
    <w:rsid w:val="00581FC1"/>
    <w:rsid w:val="005821E9"/>
    <w:rsid w:val="0058415D"/>
    <w:rsid w:val="00584280"/>
    <w:rsid w:val="00584E11"/>
    <w:rsid w:val="00584E82"/>
    <w:rsid w:val="005855B5"/>
    <w:rsid w:val="00586727"/>
    <w:rsid w:val="00595697"/>
    <w:rsid w:val="00596114"/>
    <w:rsid w:val="005A1139"/>
    <w:rsid w:val="005A6AF0"/>
    <w:rsid w:val="005B0251"/>
    <w:rsid w:val="005B3D4C"/>
    <w:rsid w:val="005C51FB"/>
    <w:rsid w:val="005C609A"/>
    <w:rsid w:val="005D64F0"/>
    <w:rsid w:val="005E17AC"/>
    <w:rsid w:val="005E1D38"/>
    <w:rsid w:val="005F4D1C"/>
    <w:rsid w:val="0060082F"/>
    <w:rsid w:val="00610214"/>
    <w:rsid w:val="00613F0D"/>
    <w:rsid w:val="006246BE"/>
    <w:rsid w:val="00624B67"/>
    <w:rsid w:val="00630F4B"/>
    <w:rsid w:val="00632DC7"/>
    <w:rsid w:val="00633C7F"/>
    <w:rsid w:val="00636FAF"/>
    <w:rsid w:val="00651EB2"/>
    <w:rsid w:val="006574BA"/>
    <w:rsid w:val="00664C7F"/>
    <w:rsid w:val="006650A7"/>
    <w:rsid w:val="00666DE7"/>
    <w:rsid w:val="00672522"/>
    <w:rsid w:val="00672A9E"/>
    <w:rsid w:val="0067395D"/>
    <w:rsid w:val="00676701"/>
    <w:rsid w:val="00683A2C"/>
    <w:rsid w:val="00683E62"/>
    <w:rsid w:val="00690F46"/>
    <w:rsid w:val="006978A0"/>
    <w:rsid w:val="006A01A3"/>
    <w:rsid w:val="006A1A7E"/>
    <w:rsid w:val="006A2131"/>
    <w:rsid w:val="006A73D4"/>
    <w:rsid w:val="006B4155"/>
    <w:rsid w:val="006C6112"/>
    <w:rsid w:val="006D1BD1"/>
    <w:rsid w:val="006D3AE2"/>
    <w:rsid w:val="006D76AB"/>
    <w:rsid w:val="006E1B36"/>
    <w:rsid w:val="006E2040"/>
    <w:rsid w:val="006E5D29"/>
    <w:rsid w:val="006E71E1"/>
    <w:rsid w:val="006F0B57"/>
    <w:rsid w:val="006F1655"/>
    <w:rsid w:val="006F6C1C"/>
    <w:rsid w:val="007139E1"/>
    <w:rsid w:val="0071463A"/>
    <w:rsid w:val="00714884"/>
    <w:rsid w:val="00717440"/>
    <w:rsid w:val="00730CD0"/>
    <w:rsid w:val="0073580D"/>
    <w:rsid w:val="00735AC4"/>
    <w:rsid w:val="00737039"/>
    <w:rsid w:val="007400EF"/>
    <w:rsid w:val="00741A42"/>
    <w:rsid w:val="0074737E"/>
    <w:rsid w:val="00755891"/>
    <w:rsid w:val="007578EA"/>
    <w:rsid w:val="0076463A"/>
    <w:rsid w:val="007655AC"/>
    <w:rsid w:val="00772944"/>
    <w:rsid w:val="0077624C"/>
    <w:rsid w:val="00776F97"/>
    <w:rsid w:val="007815FD"/>
    <w:rsid w:val="00781D50"/>
    <w:rsid w:val="00793A39"/>
    <w:rsid w:val="007941D0"/>
    <w:rsid w:val="0079762A"/>
    <w:rsid w:val="007A11AB"/>
    <w:rsid w:val="007A2303"/>
    <w:rsid w:val="007A49C3"/>
    <w:rsid w:val="007A4A3D"/>
    <w:rsid w:val="007A4E41"/>
    <w:rsid w:val="007A649D"/>
    <w:rsid w:val="007B29C0"/>
    <w:rsid w:val="007C07BE"/>
    <w:rsid w:val="007D0FE0"/>
    <w:rsid w:val="007E2AA5"/>
    <w:rsid w:val="007E330A"/>
    <w:rsid w:val="007E3B11"/>
    <w:rsid w:val="007F2AEB"/>
    <w:rsid w:val="00800F61"/>
    <w:rsid w:val="0080294E"/>
    <w:rsid w:val="008071DB"/>
    <w:rsid w:val="00810F45"/>
    <w:rsid w:val="008155D7"/>
    <w:rsid w:val="0081792A"/>
    <w:rsid w:val="00817C9C"/>
    <w:rsid w:val="008261DE"/>
    <w:rsid w:val="008265E0"/>
    <w:rsid w:val="0082712F"/>
    <w:rsid w:val="0083316E"/>
    <w:rsid w:val="00835ABC"/>
    <w:rsid w:val="00836265"/>
    <w:rsid w:val="00841A6F"/>
    <w:rsid w:val="008424BE"/>
    <w:rsid w:val="00846D4B"/>
    <w:rsid w:val="00850D22"/>
    <w:rsid w:val="0085274F"/>
    <w:rsid w:val="00871565"/>
    <w:rsid w:val="00872E8B"/>
    <w:rsid w:val="00874A0E"/>
    <w:rsid w:val="00876CDE"/>
    <w:rsid w:val="00876D5F"/>
    <w:rsid w:val="0087784A"/>
    <w:rsid w:val="00877BA0"/>
    <w:rsid w:val="00881E5F"/>
    <w:rsid w:val="008941F8"/>
    <w:rsid w:val="00897205"/>
    <w:rsid w:val="008A1B08"/>
    <w:rsid w:val="008B4E4E"/>
    <w:rsid w:val="008B54D2"/>
    <w:rsid w:val="008B5BDB"/>
    <w:rsid w:val="008B5D6F"/>
    <w:rsid w:val="008C0922"/>
    <w:rsid w:val="008D29D7"/>
    <w:rsid w:val="008D6DD0"/>
    <w:rsid w:val="008E42AB"/>
    <w:rsid w:val="008E5EF1"/>
    <w:rsid w:val="008E7D90"/>
    <w:rsid w:val="008F4ECD"/>
    <w:rsid w:val="00900F22"/>
    <w:rsid w:val="009022A0"/>
    <w:rsid w:val="009039AF"/>
    <w:rsid w:val="0090559C"/>
    <w:rsid w:val="00907809"/>
    <w:rsid w:val="00912567"/>
    <w:rsid w:val="009200BD"/>
    <w:rsid w:val="00920AF5"/>
    <w:rsid w:val="00922B93"/>
    <w:rsid w:val="0092318D"/>
    <w:rsid w:val="009256FF"/>
    <w:rsid w:val="00926769"/>
    <w:rsid w:val="00926B67"/>
    <w:rsid w:val="00930662"/>
    <w:rsid w:val="009318FA"/>
    <w:rsid w:val="0093343A"/>
    <w:rsid w:val="00934FF8"/>
    <w:rsid w:val="009356C2"/>
    <w:rsid w:val="0093611F"/>
    <w:rsid w:val="009365A9"/>
    <w:rsid w:val="009422D6"/>
    <w:rsid w:val="009459F0"/>
    <w:rsid w:val="00946462"/>
    <w:rsid w:val="00947B2F"/>
    <w:rsid w:val="00952CF8"/>
    <w:rsid w:val="00953E90"/>
    <w:rsid w:val="0095485D"/>
    <w:rsid w:val="00954F58"/>
    <w:rsid w:val="0096422D"/>
    <w:rsid w:val="00967A76"/>
    <w:rsid w:val="00970AB4"/>
    <w:rsid w:val="00976E1A"/>
    <w:rsid w:val="00982007"/>
    <w:rsid w:val="009863CC"/>
    <w:rsid w:val="00987A36"/>
    <w:rsid w:val="00987DC6"/>
    <w:rsid w:val="0099053B"/>
    <w:rsid w:val="009935DD"/>
    <w:rsid w:val="009A3C43"/>
    <w:rsid w:val="009B1401"/>
    <w:rsid w:val="009B5984"/>
    <w:rsid w:val="009B64D2"/>
    <w:rsid w:val="009B754B"/>
    <w:rsid w:val="009C7735"/>
    <w:rsid w:val="009D15D4"/>
    <w:rsid w:val="009D2C25"/>
    <w:rsid w:val="009D405B"/>
    <w:rsid w:val="009D4446"/>
    <w:rsid w:val="009E54C4"/>
    <w:rsid w:val="009F0E65"/>
    <w:rsid w:val="009F3706"/>
    <w:rsid w:val="009F4DF5"/>
    <w:rsid w:val="009F6674"/>
    <w:rsid w:val="00A01065"/>
    <w:rsid w:val="00A128D5"/>
    <w:rsid w:val="00A15743"/>
    <w:rsid w:val="00A15EFD"/>
    <w:rsid w:val="00A211E6"/>
    <w:rsid w:val="00A302A4"/>
    <w:rsid w:val="00A37520"/>
    <w:rsid w:val="00A403EB"/>
    <w:rsid w:val="00A411DA"/>
    <w:rsid w:val="00A42479"/>
    <w:rsid w:val="00A4452C"/>
    <w:rsid w:val="00A45095"/>
    <w:rsid w:val="00A65659"/>
    <w:rsid w:val="00A66699"/>
    <w:rsid w:val="00A70516"/>
    <w:rsid w:val="00A73B95"/>
    <w:rsid w:val="00A7413B"/>
    <w:rsid w:val="00A82E2E"/>
    <w:rsid w:val="00A842C1"/>
    <w:rsid w:val="00A92607"/>
    <w:rsid w:val="00A95CDC"/>
    <w:rsid w:val="00A96E50"/>
    <w:rsid w:val="00AA01D2"/>
    <w:rsid w:val="00AA3DB8"/>
    <w:rsid w:val="00AA48B6"/>
    <w:rsid w:val="00AA552C"/>
    <w:rsid w:val="00AA60AF"/>
    <w:rsid w:val="00AB0107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042A"/>
    <w:rsid w:val="00AF1422"/>
    <w:rsid w:val="00AF6C9F"/>
    <w:rsid w:val="00B046DF"/>
    <w:rsid w:val="00B0634B"/>
    <w:rsid w:val="00B10E33"/>
    <w:rsid w:val="00B113FA"/>
    <w:rsid w:val="00B220D1"/>
    <w:rsid w:val="00B22773"/>
    <w:rsid w:val="00B24B93"/>
    <w:rsid w:val="00B315BF"/>
    <w:rsid w:val="00B376EF"/>
    <w:rsid w:val="00B442BB"/>
    <w:rsid w:val="00B515EB"/>
    <w:rsid w:val="00B51C25"/>
    <w:rsid w:val="00B52C07"/>
    <w:rsid w:val="00B54D7B"/>
    <w:rsid w:val="00B57664"/>
    <w:rsid w:val="00B73481"/>
    <w:rsid w:val="00B737AD"/>
    <w:rsid w:val="00B81679"/>
    <w:rsid w:val="00B82280"/>
    <w:rsid w:val="00B83809"/>
    <w:rsid w:val="00B8449C"/>
    <w:rsid w:val="00B85B66"/>
    <w:rsid w:val="00B91A24"/>
    <w:rsid w:val="00B944A8"/>
    <w:rsid w:val="00B9643D"/>
    <w:rsid w:val="00B96834"/>
    <w:rsid w:val="00BA252B"/>
    <w:rsid w:val="00BA36F5"/>
    <w:rsid w:val="00BA6C7C"/>
    <w:rsid w:val="00BB02D9"/>
    <w:rsid w:val="00BB6054"/>
    <w:rsid w:val="00BB7BF4"/>
    <w:rsid w:val="00BC0CAE"/>
    <w:rsid w:val="00BD3638"/>
    <w:rsid w:val="00BD40B9"/>
    <w:rsid w:val="00BD62DF"/>
    <w:rsid w:val="00BE179E"/>
    <w:rsid w:val="00BF1A47"/>
    <w:rsid w:val="00BF3C2B"/>
    <w:rsid w:val="00BF62E3"/>
    <w:rsid w:val="00BF6BC5"/>
    <w:rsid w:val="00BF73EE"/>
    <w:rsid w:val="00BF7654"/>
    <w:rsid w:val="00BF7CEE"/>
    <w:rsid w:val="00C0672F"/>
    <w:rsid w:val="00C17395"/>
    <w:rsid w:val="00C21BC0"/>
    <w:rsid w:val="00C237AF"/>
    <w:rsid w:val="00C24A38"/>
    <w:rsid w:val="00C24B9A"/>
    <w:rsid w:val="00C32399"/>
    <w:rsid w:val="00C331F4"/>
    <w:rsid w:val="00C43DE2"/>
    <w:rsid w:val="00C46F95"/>
    <w:rsid w:val="00C63779"/>
    <w:rsid w:val="00C64A3C"/>
    <w:rsid w:val="00C712D2"/>
    <w:rsid w:val="00C764CF"/>
    <w:rsid w:val="00C80B78"/>
    <w:rsid w:val="00C818A4"/>
    <w:rsid w:val="00C85FAF"/>
    <w:rsid w:val="00C95EEC"/>
    <w:rsid w:val="00C97341"/>
    <w:rsid w:val="00CA54D0"/>
    <w:rsid w:val="00CA5C22"/>
    <w:rsid w:val="00CA7B2F"/>
    <w:rsid w:val="00CB7970"/>
    <w:rsid w:val="00CE005C"/>
    <w:rsid w:val="00CE3573"/>
    <w:rsid w:val="00CF0D3A"/>
    <w:rsid w:val="00D00A7E"/>
    <w:rsid w:val="00D00A89"/>
    <w:rsid w:val="00D01164"/>
    <w:rsid w:val="00D0197B"/>
    <w:rsid w:val="00D04168"/>
    <w:rsid w:val="00D043BD"/>
    <w:rsid w:val="00D04B1C"/>
    <w:rsid w:val="00D10096"/>
    <w:rsid w:val="00D1259D"/>
    <w:rsid w:val="00D14E42"/>
    <w:rsid w:val="00D1507A"/>
    <w:rsid w:val="00D16AE0"/>
    <w:rsid w:val="00D22374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54DB"/>
    <w:rsid w:val="00D825FD"/>
    <w:rsid w:val="00D9072F"/>
    <w:rsid w:val="00D92698"/>
    <w:rsid w:val="00D934E3"/>
    <w:rsid w:val="00D9568E"/>
    <w:rsid w:val="00D96A20"/>
    <w:rsid w:val="00DA190D"/>
    <w:rsid w:val="00DB5A7D"/>
    <w:rsid w:val="00DB75DF"/>
    <w:rsid w:val="00DC4E9C"/>
    <w:rsid w:val="00DC7C5B"/>
    <w:rsid w:val="00DE5632"/>
    <w:rsid w:val="00DE629F"/>
    <w:rsid w:val="00DE6A0B"/>
    <w:rsid w:val="00DF01A5"/>
    <w:rsid w:val="00DF065C"/>
    <w:rsid w:val="00DF0840"/>
    <w:rsid w:val="00DF10D2"/>
    <w:rsid w:val="00DF4489"/>
    <w:rsid w:val="00DF763F"/>
    <w:rsid w:val="00E009E3"/>
    <w:rsid w:val="00E10008"/>
    <w:rsid w:val="00E122C6"/>
    <w:rsid w:val="00E156CA"/>
    <w:rsid w:val="00E210A9"/>
    <w:rsid w:val="00E224C2"/>
    <w:rsid w:val="00E24A83"/>
    <w:rsid w:val="00E30467"/>
    <w:rsid w:val="00E3160B"/>
    <w:rsid w:val="00E32191"/>
    <w:rsid w:val="00E332EC"/>
    <w:rsid w:val="00E33BBC"/>
    <w:rsid w:val="00E366F8"/>
    <w:rsid w:val="00E4044E"/>
    <w:rsid w:val="00E464F0"/>
    <w:rsid w:val="00E4731D"/>
    <w:rsid w:val="00E5372E"/>
    <w:rsid w:val="00E5375D"/>
    <w:rsid w:val="00E53803"/>
    <w:rsid w:val="00E62329"/>
    <w:rsid w:val="00E6421A"/>
    <w:rsid w:val="00E646C6"/>
    <w:rsid w:val="00E74102"/>
    <w:rsid w:val="00E742BC"/>
    <w:rsid w:val="00E74E16"/>
    <w:rsid w:val="00E74EDA"/>
    <w:rsid w:val="00E7529C"/>
    <w:rsid w:val="00E80E06"/>
    <w:rsid w:val="00E8487D"/>
    <w:rsid w:val="00E853FE"/>
    <w:rsid w:val="00E85DDE"/>
    <w:rsid w:val="00E8605E"/>
    <w:rsid w:val="00E90911"/>
    <w:rsid w:val="00E91D96"/>
    <w:rsid w:val="00E926F9"/>
    <w:rsid w:val="00E95AF3"/>
    <w:rsid w:val="00E96609"/>
    <w:rsid w:val="00EA1724"/>
    <w:rsid w:val="00EB07DF"/>
    <w:rsid w:val="00EB1E40"/>
    <w:rsid w:val="00EB27E2"/>
    <w:rsid w:val="00EB2845"/>
    <w:rsid w:val="00EB6BFA"/>
    <w:rsid w:val="00ED2D0F"/>
    <w:rsid w:val="00ED5EB7"/>
    <w:rsid w:val="00ED7B62"/>
    <w:rsid w:val="00ED7D6F"/>
    <w:rsid w:val="00EE4227"/>
    <w:rsid w:val="00EF19AA"/>
    <w:rsid w:val="00EF592C"/>
    <w:rsid w:val="00F104D7"/>
    <w:rsid w:val="00F130B6"/>
    <w:rsid w:val="00F15A22"/>
    <w:rsid w:val="00F17D0A"/>
    <w:rsid w:val="00F216D8"/>
    <w:rsid w:val="00F221DC"/>
    <w:rsid w:val="00F23800"/>
    <w:rsid w:val="00F24D66"/>
    <w:rsid w:val="00F25025"/>
    <w:rsid w:val="00F34136"/>
    <w:rsid w:val="00F37D01"/>
    <w:rsid w:val="00F416D6"/>
    <w:rsid w:val="00F44DC2"/>
    <w:rsid w:val="00F52767"/>
    <w:rsid w:val="00F60807"/>
    <w:rsid w:val="00F632FA"/>
    <w:rsid w:val="00F730BE"/>
    <w:rsid w:val="00F749E8"/>
    <w:rsid w:val="00F81E13"/>
    <w:rsid w:val="00F84049"/>
    <w:rsid w:val="00F863F0"/>
    <w:rsid w:val="00F9050D"/>
    <w:rsid w:val="00F9309D"/>
    <w:rsid w:val="00FA13C2"/>
    <w:rsid w:val="00FA2F7E"/>
    <w:rsid w:val="00FB23D1"/>
    <w:rsid w:val="00FB2C6B"/>
    <w:rsid w:val="00FB3159"/>
    <w:rsid w:val="00FC0771"/>
    <w:rsid w:val="00FC24F1"/>
    <w:rsid w:val="00FC44AA"/>
    <w:rsid w:val="00FC50E2"/>
    <w:rsid w:val="00FC68C6"/>
    <w:rsid w:val="00FC7740"/>
    <w:rsid w:val="00FD34AF"/>
    <w:rsid w:val="00FE15BC"/>
    <w:rsid w:val="00FE287B"/>
    <w:rsid w:val="00FE4487"/>
    <w:rsid w:val="00FE44D7"/>
    <w:rsid w:val="00FF1024"/>
    <w:rsid w:val="00FF2470"/>
    <w:rsid w:val="00FF3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99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3D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3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0EB"/>
  </w:style>
  <w:style w:type="paragraph" w:styleId="ab">
    <w:name w:val="footer"/>
    <w:basedOn w:val="a"/>
    <w:link w:val="ac"/>
    <w:uiPriority w:val="99"/>
    <w:semiHidden/>
    <w:unhideWhenUsed/>
    <w:rsid w:val="003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7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A3D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3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0EB"/>
  </w:style>
  <w:style w:type="paragraph" w:styleId="ab">
    <w:name w:val="footer"/>
    <w:basedOn w:val="a"/>
    <w:link w:val="ac"/>
    <w:uiPriority w:val="99"/>
    <w:semiHidden/>
    <w:unhideWhenUsed/>
    <w:rsid w:val="003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EC0-E1D2-4336-BF6B-12DF1FD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7</cp:revision>
  <cp:lastPrinted>2014-12-24T23:39:00Z</cp:lastPrinted>
  <dcterms:created xsi:type="dcterms:W3CDTF">2014-12-16T07:23:00Z</dcterms:created>
  <dcterms:modified xsi:type="dcterms:W3CDTF">2014-12-29T07:19:00Z</dcterms:modified>
</cp:coreProperties>
</file>